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492963">
        <w:rPr>
          <w:i/>
        </w:rPr>
        <w:t>17</w:t>
      </w:r>
      <w:r w:rsidRPr="0097172B">
        <w:rPr>
          <w:i/>
        </w:rPr>
        <w:t>" ноября 2025 г. № Закуп-</w:t>
      </w:r>
      <w:r w:rsidR="00492963">
        <w:rPr>
          <w:i/>
        </w:rPr>
        <w:t>714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D275F4">
        <w:rPr>
          <w:sz w:val="24"/>
          <w:szCs w:val="24"/>
          <w:shd w:val="clear" w:color="auto" w:fill="FFFFFF"/>
        </w:rPr>
        <w:t>9</w:t>
      </w:r>
      <w:r w:rsidR="006B32DA">
        <w:rPr>
          <w:sz w:val="24"/>
          <w:szCs w:val="24"/>
          <w:shd w:val="clear" w:color="auto" w:fill="FFFFFF"/>
        </w:rPr>
        <w:t>.</w:t>
      </w:r>
      <w:r w:rsidR="00D275F4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D275F4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</w:t>
      </w:r>
      <w:proofErr w:type="spellStart"/>
      <w:r w:rsidR="00507D18" w:rsidRPr="00507D18">
        <w:rPr>
          <w:sz w:val="24"/>
          <w:szCs w:val="24"/>
        </w:rPr>
        <w:t>Саханефтегазсбыт</w:t>
      </w:r>
      <w:proofErr w:type="spellEnd"/>
      <w:r w:rsidR="00507D18" w:rsidRPr="00507D18">
        <w:rPr>
          <w:sz w:val="24"/>
          <w:szCs w:val="24"/>
        </w:rPr>
        <w:t xml:space="preserve">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CB6A4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8853D6" w:rsidRDefault="00492963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92963">
              <w:rPr>
                <w:bCs/>
                <w:sz w:val="24"/>
                <w:szCs w:val="24"/>
              </w:rPr>
              <w:t>Оказание услуг по охране объектов АО «</w:t>
            </w:r>
            <w:proofErr w:type="spellStart"/>
            <w:r w:rsidRPr="00492963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Pr="00492963">
              <w:rPr>
                <w:bCs/>
                <w:sz w:val="24"/>
                <w:szCs w:val="24"/>
              </w:rPr>
              <w:t xml:space="preserve">» путем мониторинга передаваемых сигналов системой охранной сигнализации и путем централизованной охраны в 2026 - 2027 г. </w:t>
            </w:r>
            <w:r w:rsidR="008853D6"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="008853D6"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p w:rsidR="00327D70" w:rsidRDefault="00327D70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aa"/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126"/>
              <w:gridCol w:w="1559"/>
              <w:gridCol w:w="1985"/>
              <w:gridCol w:w="1842"/>
              <w:gridCol w:w="2127"/>
            </w:tblGrid>
            <w:tr w:rsidR="00327D70" w:rsidRPr="00090ED8" w:rsidTr="00B94222">
              <w:trPr>
                <w:trHeight w:val="3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Номер</w:t>
                  </w: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АЗС/КАЗ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Способ охран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цена услуги за месяц без НДС (руб.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 xml:space="preserve">Цена услуги за период </w:t>
                  </w: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090ED8">
                    <w:rPr>
                      <w:rFonts w:eastAsia="Calibri"/>
                      <w:b/>
                      <w:sz w:val="24"/>
                      <w:szCs w:val="24"/>
                    </w:rPr>
                    <w:t>20 месяце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27D70" w:rsidRPr="00090ED8" w:rsidRDefault="00327D70" w:rsidP="00327D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90ED8">
                    <w:rPr>
                      <w:b/>
                      <w:sz w:val="24"/>
                      <w:szCs w:val="24"/>
                    </w:rPr>
                    <w:t>Начальная (максимальная) цена договора без НДС:</w:t>
                  </w: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327D70" w:rsidRPr="00090ED8" w:rsidTr="00B94222">
              <w:trPr>
                <w:trHeight w:val="22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Белая Гора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 w:val="restart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52 550,00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5 051 000,00</w:t>
                  </w:r>
                </w:p>
              </w:tc>
            </w:tr>
            <w:tr w:rsidR="00327D70" w:rsidRPr="00090ED8" w:rsidTr="00B94222">
              <w:trPr>
                <w:trHeight w:val="15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40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9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9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167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2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2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306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Верхоянск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5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1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0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7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50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34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АЗС № 48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Витим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8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69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Хонуу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32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33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91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5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41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33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4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92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25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7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43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61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Даппара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67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аныяхтах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17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кк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68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Тяня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7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Чапаево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2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Оленек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12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37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  <w:r w:rsidRPr="00090ED8"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Кутана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03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8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67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170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36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1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Тополиное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7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Бейдинг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2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ептени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8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22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8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8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34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Белькачи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юпцы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35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Усть-Миль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236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Эжанцы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85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ачикатцы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9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117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0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ПЦН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8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6</w:t>
                  </w:r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27D70" w:rsidRPr="00090ED8" w:rsidTr="00B94222">
              <w:trPr>
                <w:trHeight w:val="40"/>
              </w:trPr>
              <w:tc>
                <w:tcPr>
                  <w:tcW w:w="568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26" w:type="dxa"/>
                  <w:hideMark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инск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ониторинг</w:t>
                  </w:r>
                </w:p>
              </w:tc>
              <w:tc>
                <w:tcPr>
                  <w:tcW w:w="1985" w:type="dxa"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4990,00</w:t>
                  </w:r>
                </w:p>
              </w:tc>
              <w:tc>
                <w:tcPr>
                  <w:tcW w:w="1842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7D70" w:rsidRPr="00090ED8" w:rsidRDefault="00327D70" w:rsidP="00327D70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327D70" w:rsidP="00CF5A33">
            <w:pPr>
              <w:rPr>
                <w:b/>
                <w:sz w:val="24"/>
                <w:szCs w:val="24"/>
              </w:rPr>
            </w:pPr>
            <w:r w:rsidRPr="00327D70">
              <w:rPr>
                <w:b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327D70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27D70">
              <w:rPr>
                <w:sz w:val="24"/>
                <w:szCs w:val="24"/>
              </w:rPr>
              <w:t>с 01.04.2026 по 01.12.2027 г. (20 месяцев).</w:t>
            </w:r>
          </w:p>
        </w:tc>
      </w:tr>
      <w:tr w:rsidR="00CF5A3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Style w:val="a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2295"/>
              <w:gridCol w:w="7371"/>
            </w:tblGrid>
            <w:tr w:rsidR="00F83C72" w:rsidRPr="00090ED8" w:rsidTr="00B94222">
              <w:trPr>
                <w:trHeight w:val="381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Номер</w:t>
                  </w:r>
                </w:p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АЗС/КАЗС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Адрес</w:t>
                  </w:r>
                </w:p>
              </w:tc>
            </w:tr>
            <w:tr w:rsidR="00F83C72" w:rsidRPr="00090ED8" w:rsidTr="00B94222">
              <w:trPr>
                <w:trHeight w:val="22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Белая Гора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Абый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пгт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. Белая Гора, ул. Ефимова, 23</w:t>
                  </w:r>
                </w:p>
              </w:tc>
            </w:tr>
            <w:tr w:rsidR="00F83C72" w:rsidRPr="00090ED8" w:rsidTr="00B94222">
              <w:trPr>
                <w:trHeight w:val="15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40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Аллаихов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Чокурдах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пер. Дежнева, 14</w:t>
                  </w:r>
                </w:p>
              </w:tc>
            </w:tr>
            <w:tr w:rsidR="00F83C72" w:rsidRPr="00090ED8" w:rsidTr="00B94222">
              <w:trPr>
                <w:trHeight w:val="9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9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Амг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оморсун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Константинова, 1г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167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Амг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Эмиссы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К/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урастыырап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28/1</w:t>
                  </w:r>
                </w:p>
              </w:tc>
            </w:tr>
            <w:tr w:rsidR="00F83C72" w:rsidRPr="00090ED8" w:rsidTr="00B94222">
              <w:trPr>
                <w:trHeight w:val="22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2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Верхнеколым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пгт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. Зырянка, пер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ефтебазов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1</w:t>
                  </w:r>
                </w:p>
              </w:tc>
            </w:tr>
            <w:tr w:rsidR="00F83C72" w:rsidRPr="00090ED8" w:rsidTr="00B94222">
              <w:trPr>
                <w:trHeight w:val="306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Верхоянск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Верхоя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г. Верхоянск, ул. Комсомольская, д. 41</w:t>
                  </w:r>
                </w:p>
              </w:tc>
            </w:tr>
            <w:tr w:rsidR="00F83C72" w:rsidRPr="00090ED8" w:rsidTr="00B94222">
              <w:trPr>
                <w:trHeight w:val="15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1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Горный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Магарас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10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7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Жига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Жиганск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Октябрьская, 55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50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обяй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ангары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Ленина, 125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34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РС (Я), Ленский район, г. Ленск, ул. Победы, 67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МАЗС № 48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РС (Я), Ленский район, г. Ленск, ул. Победы, 97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Витим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РС (Я), Ленский район, п. Витим, ул. Энтузиастов, 12/2</w:t>
                  </w:r>
                </w:p>
              </w:tc>
            </w:tr>
            <w:tr w:rsidR="00F83C72" w:rsidRPr="00090ED8" w:rsidTr="00B94222">
              <w:trPr>
                <w:trHeight w:val="8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69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Мирн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г. Мирный, ул. Ручейная, 12/1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Хонуу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Мом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Хонуу, ул. Советская, 1</w:t>
                  </w:r>
                </w:p>
              </w:tc>
            </w:tr>
            <w:tr w:rsidR="00F83C72" w:rsidRPr="00090ED8" w:rsidTr="00B94222">
              <w:trPr>
                <w:trHeight w:val="132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33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ерюнгр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тыми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(475 км автодороги "Лена")</w:t>
                  </w:r>
                </w:p>
              </w:tc>
            </w:tr>
            <w:tr w:rsidR="00F83C72" w:rsidRPr="00090ED8" w:rsidTr="00B94222">
              <w:trPr>
                <w:trHeight w:val="291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5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ерюнгр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Чульман</w:t>
                  </w:r>
                </w:p>
              </w:tc>
            </w:tr>
            <w:tr w:rsidR="00F83C72" w:rsidRPr="00090ED8" w:rsidTr="00B94222">
              <w:trPr>
                <w:trHeight w:val="241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33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ерюнгр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Чульман, 394 км автодороги "Лена"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64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юрб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Малыкай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92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25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ймяко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Борого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2-й наслег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уйдусун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7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43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г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Спасская, 81Б</w:t>
                  </w:r>
                </w:p>
              </w:tc>
            </w:tr>
            <w:tr w:rsidR="00F83C72" w:rsidRPr="00090ED8" w:rsidTr="00B94222">
              <w:trPr>
                <w:trHeight w:val="161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Даппарай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Даппара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Еловая, 16/1</w:t>
                  </w:r>
                </w:p>
              </w:tc>
            </w:tr>
            <w:tr w:rsidR="00F83C72" w:rsidRPr="00090ED8" w:rsidTr="00B94222">
              <w:trPr>
                <w:trHeight w:val="267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аныяхтах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аныяхтах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Полевая, 1А</w:t>
                  </w:r>
                </w:p>
              </w:tc>
            </w:tr>
            <w:tr w:rsidR="00F83C72" w:rsidRPr="00090ED8" w:rsidTr="00B94222">
              <w:trPr>
                <w:trHeight w:val="217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кко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кко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Новопортовская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19</w:t>
                  </w:r>
                </w:p>
              </w:tc>
            </w:tr>
            <w:tr w:rsidR="00F83C72" w:rsidRPr="00090ED8" w:rsidTr="00B94222">
              <w:trPr>
                <w:trHeight w:val="168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Тяня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Тяня, ул. Алёши Алексеева</w:t>
                  </w:r>
                </w:p>
              </w:tc>
            </w:tr>
            <w:tr w:rsidR="00F83C72" w:rsidRPr="00090ED8" w:rsidTr="00B94222">
              <w:trPr>
                <w:trHeight w:val="27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Чапаево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км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Чапаево, ул. Юбилейная</w:t>
                  </w:r>
                </w:p>
              </w:tc>
            </w:tr>
            <w:tr w:rsidR="00F83C72" w:rsidRPr="00090ED8" w:rsidTr="00B94222">
              <w:trPr>
                <w:trHeight w:val="22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Оленек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Оленек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Оленек, ул. Набережная, 1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12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реднеколым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реднеколымск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Промбаза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6</w:t>
                  </w:r>
                </w:p>
              </w:tc>
            </w:tr>
            <w:tr w:rsidR="00F83C72" w:rsidRPr="00090ED8" w:rsidTr="00B94222">
              <w:trPr>
                <w:trHeight w:val="137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  <w:r w:rsidRPr="00090ED8"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Кутана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унтар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Кутана, ул. Новая, д. 1/1</w:t>
                  </w:r>
                </w:p>
              </w:tc>
            </w:tr>
            <w:tr w:rsidR="00F83C72" w:rsidRPr="00090ED8" w:rsidTr="00B94222">
              <w:trPr>
                <w:trHeight w:val="203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29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8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атти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Булун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Н.Д. Неустроева</w:t>
                  </w:r>
                </w:p>
              </w:tc>
            </w:tr>
            <w:tr w:rsidR="00F83C72" w:rsidRPr="00090ED8" w:rsidTr="00B94222">
              <w:trPr>
                <w:trHeight w:val="167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170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мпо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Джебарики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Хая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№ 136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мпо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Крест-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льджай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21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Тополиное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Томпо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Тополиное</w:t>
                  </w:r>
                </w:p>
              </w:tc>
            </w:tr>
            <w:tr w:rsidR="00F83C72" w:rsidRPr="00090ED8" w:rsidTr="00B94222">
              <w:trPr>
                <w:trHeight w:val="17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Бейдинга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-Алда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Бейдинга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Шестаковой, 19г</w:t>
                  </w:r>
                </w:p>
              </w:tc>
            </w:tr>
            <w:tr w:rsidR="00F83C72" w:rsidRPr="00090ED8" w:rsidTr="00B94222">
              <w:trPr>
                <w:trHeight w:val="12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ептени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-Алдан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ептени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Восточная улица</w:t>
                  </w:r>
                </w:p>
              </w:tc>
            </w:tr>
            <w:tr w:rsidR="00F83C72" w:rsidRPr="00090ED8" w:rsidTr="00B94222">
              <w:trPr>
                <w:trHeight w:val="8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22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-Майский район, п. Солнечный</w:t>
                  </w:r>
                </w:p>
              </w:tc>
            </w:tr>
            <w:tr w:rsidR="00F83C72" w:rsidRPr="00090ED8" w:rsidTr="00B94222">
              <w:trPr>
                <w:trHeight w:val="48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8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-Майский район, п. Эльдикан, ул. Рабочая, 1</w:t>
                  </w:r>
                </w:p>
              </w:tc>
            </w:tr>
            <w:tr w:rsidR="00F83C72" w:rsidRPr="00090ED8" w:rsidTr="00B94222">
              <w:trPr>
                <w:trHeight w:val="134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Белькачи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-Майский район, с. Белькачи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юпцы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-Майский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юпцы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135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КАЗС Усть-Миль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-Майский район, с. Усть-Миль</w:t>
                  </w:r>
                </w:p>
              </w:tc>
            </w:tr>
            <w:tr w:rsidR="00F83C72" w:rsidRPr="00090ED8" w:rsidTr="00B94222">
              <w:trPr>
                <w:trHeight w:val="236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Эжанцы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Усть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-Майский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Эжанцы</w:t>
                  </w:r>
                  <w:proofErr w:type="spellEnd"/>
                </w:p>
              </w:tc>
            </w:tr>
            <w:tr w:rsidR="00F83C72" w:rsidRPr="00090ED8" w:rsidTr="00B94222">
              <w:trPr>
                <w:trHeight w:val="85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Качикатцы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нгалас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а/д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Якyтск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-Большой Невер 1056 км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9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нгалас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г. Покровск, ул. Энергетиков, 2</w:t>
                  </w:r>
                </w:p>
              </w:tc>
            </w:tr>
            <w:tr w:rsidR="00F83C72" w:rsidRPr="00090ED8" w:rsidTr="00B94222">
              <w:trPr>
                <w:trHeight w:val="117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10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нгалас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п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Мохсоголлох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Заводская, 25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>АЗС № 56</w:t>
                  </w:r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нгалас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Булгунняхтах, пер. Клубный, 9</w:t>
                  </w:r>
                </w:p>
              </w:tc>
            </w:tr>
            <w:tr w:rsidR="00F83C72" w:rsidRPr="00090ED8" w:rsidTr="00B94222">
              <w:trPr>
                <w:trHeight w:val="40"/>
              </w:trPr>
              <w:tc>
                <w:tcPr>
                  <w:tcW w:w="824" w:type="dxa"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b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295" w:type="dxa"/>
                  <w:hideMark/>
                </w:tcPr>
                <w:p w:rsidR="00F83C72" w:rsidRPr="00090ED8" w:rsidRDefault="00F83C72" w:rsidP="00F83C7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инск</w:t>
                  </w:r>
                  <w:proofErr w:type="spellEnd"/>
                </w:p>
              </w:tc>
              <w:tc>
                <w:tcPr>
                  <w:tcW w:w="7371" w:type="dxa"/>
                  <w:hideMark/>
                </w:tcPr>
                <w:p w:rsidR="00F83C72" w:rsidRPr="00090ED8" w:rsidRDefault="00F83C72" w:rsidP="00F83C72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РС (Я),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Хангаласский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090ED8">
                    <w:rPr>
                      <w:rFonts w:eastAsia="Calibri"/>
                      <w:sz w:val="22"/>
                      <w:szCs w:val="22"/>
                    </w:rPr>
                    <w:t>Синск</w:t>
                  </w:r>
                  <w:proofErr w:type="spellEnd"/>
                  <w:r w:rsidRPr="00090ED8">
                    <w:rPr>
                      <w:rFonts w:eastAsia="Calibri"/>
                      <w:sz w:val="22"/>
                      <w:szCs w:val="22"/>
                    </w:rPr>
                    <w:t>, ул. Юбилейная, 55</w:t>
                  </w:r>
                </w:p>
              </w:tc>
            </w:tr>
          </w:tbl>
          <w:p w:rsidR="00CF5A33" w:rsidRPr="00CF5A33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A37CCB" w:rsidRPr="00A37CCB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11442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F83C72">
              <w:rPr>
                <w:b/>
                <w:sz w:val="24"/>
                <w:szCs w:val="24"/>
              </w:rPr>
              <w:t>8</w:t>
            </w:r>
            <w:r w:rsidR="00CB6A48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83C72">
                    <w:rPr>
                      <w:b/>
                      <w:color w:val="000000"/>
                      <w:sz w:val="24"/>
                      <w:szCs w:val="24"/>
                    </w:rPr>
                    <w:t>18.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83C72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61969">
              <w:rPr>
                <w:b/>
              </w:rPr>
              <w:t>18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924848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461969">
              <w:rPr>
                <w:b/>
                <w:sz w:val="24"/>
                <w:szCs w:val="24"/>
              </w:rPr>
              <w:t>25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2484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461969">
              <w:rPr>
                <w:b/>
                <w:sz w:val="24"/>
                <w:szCs w:val="24"/>
              </w:rPr>
              <w:t>26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2484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461969">
              <w:rPr>
                <w:b/>
              </w:rPr>
              <w:t>27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18" w:rsidRPr="00B6296E" w:rsidRDefault="00674718" w:rsidP="00674718">
            <w:pPr>
              <w:pStyle w:val="Default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>Не предусмотрено</w:t>
            </w:r>
            <w:r w:rsidR="009D0763" w:rsidRPr="009D0763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>.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DB4E18" w:rsidRDefault="00674718" w:rsidP="0067471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27D70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1969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296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4718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37CC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A48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275F4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3C7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0BA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8C3B-260B-44DB-ADB1-AB522BE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3</cp:revision>
  <cp:lastPrinted>2021-12-09T02:35:00Z</cp:lastPrinted>
  <dcterms:created xsi:type="dcterms:W3CDTF">2025-11-01T05:32:00Z</dcterms:created>
  <dcterms:modified xsi:type="dcterms:W3CDTF">2025-11-18T08:10:00Z</dcterms:modified>
</cp:coreProperties>
</file>